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AF" w:rsidRPr="0039704B" w:rsidRDefault="00E63B82">
      <w:pPr>
        <w:rPr>
          <w:rFonts w:ascii="Sitka Banner" w:hAnsi="Sitka Banner"/>
        </w:rPr>
      </w:pPr>
      <w:r>
        <w:rPr>
          <w:noProof/>
          <w:lang w:val="pl-PL"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7pt;margin-top:-13.9pt;width:145.65pt;height:42.7pt;z-index:251668480">
            <v:imagedata r:id="rId8" o:title="filmat-logo-glowna-z-listkiemEN13d"/>
          </v:shape>
        </w:pict>
      </w:r>
      <w:r w:rsidR="0039704B" w:rsidRPr="0039704B">
        <w:rPr>
          <w:rFonts w:ascii="Sitka Banner" w:hAnsi="Sitka Banner" w:cs="Tahoma"/>
          <w:b/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03835</wp:posOffset>
            </wp:positionV>
            <wp:extent cx="1419225" cy="59935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X FILE\YPERIA\2016\FILM\LOGO\ENG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Autospacing="0" w:afterAutospacing="0"/>
        <w:jc w:val="center"/>
        <w:rPr>
          <w:rFonts w:ascii="Sitka Banner" w:hAnsi="Sitka Banner" w:cs="Tahoma"/>
          <w:b/>
          <w:sz w:val="40"/>
          <w:szCs w:val="48"/>
          <w:u w:val="single"/>
          <w:lang w:val="en-US"/>
        </w:rPr>
      </w:pPr>
      <w:r w:rsidRPr="0039704B">
        <w:rPr>
          <w:rFonts w:ascii="Sitka Banner" w:hAnsi="Sitka Banner" w:cs="Tahoma"/>
          <w:b/>
          <w:sz w:val="40"/>
          <w:szCs w:val="48"/>
          <w:u w:val="single"/>
          <w:lang w:val="en-US"/>
        </w:rPr>
        <w:t>Entry for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2E392A" w:rsidTr="006014AF">
        <w:tc>
          <w:tcPr>
            <w:tcW w:w="10456" w:type="dxa"/>
            <w:vAlign w:val="center"/>
          </w:tcPr>
          <w:p w:rsidR="006014AF" w:rsidRPr="002E392A" w:rsidRDefault="006014AF" w:rsidP="006014A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Applicant Information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mpany</w:t>
            </w:r>
            <w:r w:rsidR="00642B5D">
              <w:rPr>
                <w:rFonts w:ascii="Sitka Banner" w:hAnsi="Sitka Banner"/>
                <w:b/>
              </w:rPr>
              <w:t>/Instituti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ddres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134"/>
        <w:gridCol w:w="4504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Zip Cod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6014A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Cit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843"/>
        <w:gridCol w:w="3795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untr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Mobile Phon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acebook/instagram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Websit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2E392A" w:rsidRDefault="006014AF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642B5D" w:rsidTr="00535D2F">
        <w:tc>
          <w:tcPr>
            <w:tcW w:w="10456" w:type="dxa"/>
            <w:vAlign w:val="center"/>
          </w:tcPr>
          <w:p w:rsidR="006014AF" w:rsidRPr="002E392A" w:rsidRDefault="006014AF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Features of the film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Original Titl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nglish Titl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ocation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392"/>
        <w:gridCol w:w="2570"/>
        <w:gridCol w:w="2693"/>
        <w:gridCol w:w="2803"/>
      </w:tblGrid>
      <w:tr w:rsidR="006014AF" w:rsidRPr="0039704B" w:rsidTr="006014AF">
        <w:trPr>
          <w:trHeight w:val="340"/>
        </w:trPr>
        <w:tc>
          <w:tcPr>
            <w:tcW w:w="2392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enght of the Film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Year of producti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Target Group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Synopsis </w:t>
            </w:r>
          </w:p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</w:rPr>
              <w:t>(Short Description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642B5D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>Film Objective</w:t>
            </w:r>
          </w:p>
          <w:p w:rsidR="006014AF" w:rsidRPr="00642B5D" w:rsidRDefault="006014AF" w:rsidP="006014AF">
            <w:pPr>
              <w:rPr>
                <w:rFonts w:ascii="Sitka Banner" w:hAnsi="Sitka Banner"/>
                <w:lang w:val="en-US"/>
              </w:rPr>
            </w:pPr>
            <w:r w:rsidRPr="00642B5D">
              <w:rPr>
                <w:rFonts w:ascii="Sitka Banner" w:hAnsi="Sitka Banner"/>
                <w:lang w:val="en-US"/>
              </w:rPr>
              <w:t>(Purpose of the Film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sz w:val="20"/>
                <w:lang w:val="en-US"/>
              </w:rPr>
            </w:pPr>
          </w:p>
        </w:tc>
      </w:tr>
    </w:tbl>
    <w:p w:rsidR="006014AF" w:rsidRPr="00642B5D" w:rsidRDefault="006014AF" w:rsidP="006014AF">
      <w:pPr>
        <w:spacing w:after="0" w:line="240" w:lineRule="auto"/>
        <w:rPr>
          <w:rFonts w:ascii="Sitka Banner" w:hAnsi="Sitka Banner"/>
          <w:sz w:val="1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6014AF" w:rsidP="006014A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>Where and when has</w:t>
            </w:r>
          </w:p>
          <w:p w:rsidR="006014AF" w:rsidRPr="00642B5D" w:rsidRDefault="006014AF" w:rsidP="006014A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>the film already been</w:t>
            </w:r>
          </w:p>
          <w:p w:rsidR="006014AF" w:rsidRPr="0039704B" w:rsidRDefault="006014AF" w:rsidP="006014AF">
            <w:pPr>
              <w:rPr>
                <w:rFonts w:ascii="Sitka Banner" w:hAnsi="Sitka Banner"/>
              </w:rPr>
            </w:pPr>
            <w:r w:rsidRPr="0039704B">
              <w:rPr>
                <w:rFonts w:ascii="Sitka Banner" w:hAnsi="Sitka Banner"/>
                <w:b/>
              </w:rPr>
              <w:t>shown?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  <w:tr w:rsidR="006A0491" w:rsidRPr="002E392A" w:rsidTr="00535D2F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vAlign w:val="center"/>
          </w:tcPr>
          <w:p w:rsidR="006A0491" w:rsidRPr="002E392A" w:rsidRDefault="006A0491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lastRenderedPageBreak/>
              <w:t>Competition Info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A0491" w:rsidRPr="0039704B" w:rsidRDefault="006A0491" w:rsidP="006A0491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p w:rsidR="006A0491" w:rsidRPr="0039704B" w:rsidRDefault="00612ADA" w:rsidP="006A0491">
      <w:pPr>
        <w:spacing w:after="0" w:line="240" w:lineRule="auto"/>
        <w:rPr>
          <w:rFonts w:ascii="Sitka Banner" w:hAnsi="Sitka Banner"/>
          <w:b/>
          <w:sz w:val="24"/>
        </w:rPr>
      </w:pPr>
      <w:r w:rsidRPr="0039704B">
        <w:rPr>
          <w:rFonts w:ascii="Sitka Banner" w:hAnsi="Sitka Banner"/>
          <w:b/>
          <w:sz w:val="24"/>
        </w:rPr>
        <w:t>Select the Compet</w:t>
      </w:r>
      <w:r w:rsidR="0039704B">
        <w:rPr>
          <w:rFonts w:ascii="Sitka Banner" w:hAnsi="Sitka Banner"/>
          <w:b/>
          <w:sz w:val="24"/>
        </w:rPr>
        <w:t>itive Section</w:t>
      </w:r>
      <w:r w:rsidRPr="0039704B">
        <w:rPr>
          <w:rFonts w:ascii="Sitka Banner" w:hAnsi="Sitka Banner"/>
          <w:b/>
          <w:sz w:val="24"/>
        </w:rPr>
        <w:t>:</w:t>
      </w:r>
    </w:p>
    <w:p w:rsidR="00612ADA" w:rsidRPr="0039704B" w:rsidRDefault="00612ADA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12ADA" w:rsidRPr="00642B5D" w:rsidTr="00612ADA">
        <w:trPr>
          <w:trHeight w:val="562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91436A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-1432433216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NATIONAL AWARDS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612ADA" w:rsidP="0039704B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 xml:space="preserve">For </w:t>
            </w:r>
            <w:r w:rsidR="0039704B" w:rsidRPr="00642B5D">
              <w:rPr>
                <w:rFonts w:ascii="Sitka Banner" w:hAnsi="Sitka Banner"/>
                <w:color w:val="FF0000"/>
                <w:sz w:val="24"/>
                <w:lang w:val="en-US"/>
              </w:rPr>
              <w:t>Polish</w:t>
            </w: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 xml:space="preserve"> Films or Related with </w:t>
            </w:r>
            <w:r w:rsidR="0039704B" w:rsidRPr="00642B5D">
              <w:rPr>
                <w:rFonts w:ascii="Sitka Banner" w:hAnsi="Sitka Banner"/>
                <w:color w:val="FF0000"/>
                <w:sz w:val="24"/>
                <w:lang w:val="en-US"/>
              </w:rPr>
              <w:t>Poland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  <w:vAlign w:val="center"/>
          </w:tcPr>
          <w:p w:rsidR="00612ADA" w:rsidRPr="0039704B" w:rsidRDefault="00612ADA" w:rsidP="00612ADA">
            <w:pPr>
              <w:jc w:val="center"/>
              <w:rPr>
                <w:rFonts w:ascii="Sitka Banner" w:hAnsi="Sitka Banner"/>
                <w:b/>
                <w:sz w:val="24"/>
              </w:rPr>
            </w:pPr>
            <w:r w:rsidRPr="0039704B">
              <w:rPr>
                <w:rFonts w:ascii="Sitka Banner" w:hAnsi="Sitka Banner"/>
                <w:b/>
                <w:sz w:val="24"/>
              </w:rPr>
              <w:t>or</w:t>
            </w: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91436A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84964041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INTERNATIONAL AWARDS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612ADA" w:rsidP="00612ADA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>For Worldwide Films</w:t>
            </w:r>
          </w:p>
        </w:tc>
      </w:tr>
    </w:tbl>
    <w:p w:rsidR="00612ADA" w:rsidRPr="00642B5D" w:rsidRDefault="00612ADA" w:rsidP="006A0491">
      <w:pPr>
        <w:pBdr>
          <w:bottom w:val="single" w:sz="12" w:space="1" w:color="auto"/>
        </w:pBd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p w:rsidR="006A0491" w:rsidRPr="00642B5D" w:rsidRDefault="006A0491" w:rsidP="006A0491">
      <w:pP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A0491" w:rsidRPr="0039704B" w:rsidTr="000C6AA2">
        <w:trPr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0C6AA2" w:rsidRPr="00642B5D" w:rsidRDefault="009077B2" w:rsidP="000C6AA2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Main Category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39704B" w:rsidRDefault="0091436A" w:rsidP="0039704B">
            <w:pPr>
              <w:pStyle w:val="Akapitzlist"/>
              <w:spacing w:after="0" w:line="259" w:lineRule="auto"/>
              <w:rPr>
                <w:rFonts w:ascii="Sitka Banner" w:hAnsi="Sitka Banner"/>
                <w:b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8"/>
                  <w:szCs w:val="28"/>
                </w:rPr>
                <w:id w:val="2043471306"/>
              </w:sdtPr>
              <w:sdtContent>
                <w:r w:rsidR="0039704B" w:rsidRPr="0039704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A0491" w:rsidRPr="0039704B">
              <w:rPr>
                <w:rFonts w:ascii="Sitka Banner" w:hAnsi="Sitka Banner"/>
                <w:b/>
                <w:sz w:val="24"/>
              </w:rPr>
              <w:t xml:space="preserve">  </w:t>
            </w:r>
            <w:r w:rsidR="0039704B" w:rsidRPr="0039704B">
              <w:rPr>
                <w:rFonts w:ascii="Sitka Banner" w:hAnsi="Sitka Banner"/>
                <w:b/>
                <w:sz w:val="24"/>
              </w:rPr>
              <w:t>TOURISM COMUNICATION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9077B2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6A0491" w:rsidRPr="00642B5D">
              <w:rPr>
                <w:rFonts w:ascii="Sitka Banner" w:hAnsi="Sitka Banner"/>
                <w:b/>
                <w:sz w:val="24"/>
                <w:lang w:val="en-US"/>
              </w:rPr>
              <w:t>Production Type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A0491" w:rsidRPr="00642B5D" w:rsidRDefault="006A0491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91436A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5520957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D71BF7" w:rsidRPr="00642B5D">
              <w:rPr>
                <w:rFonts w:ascii="Sitka Banner" w:hAnsi="Sitka Banner"/>
                <w:b/>
                <w:lang w:val="en-US"/>
              </w:rPr>
              <w:t xml:space="preserve">TV Commercials </w:t>
            </w:r>
            <w:r w:rsidR="00D71BF7" w:rsidRPr="00642B5D">
              <w:rPr>
                <w:rFonts w:ascii="Sitka Banner" w:hAnsi="Sitka Banner"/>
                <w:lang w:val="en-US"/>
              </w:rPr>
              <w:t xml:space="preserve">(up to </w:t>
            </w:r>
            <w:r w:rsidR="0039704B" w:rsidRPr="00642B5D">
              <w:rPr>
                <w:rFonts w:ascii="Sitka Banner" w:hAnsi="Sitka Banner"/>
                <w:lang w:val="en-US"/>
              </w:rPr>
              <w:t>60 sec</w:t>
            </w:r>
            <w:r w:rsidR="00D71BF7" w:rsidRPr="00642B5D">
              <w:rPr>
                <w:rFonts w:ascii="Sitka Banner" w:hAnsi="Sitka Banner"/>
                <w:lang w:val="en-US"/>
              </w:rPr>
              <w:t>.)</w:t>
            </w:r>
          </w:p>
          <w:p w:rsidR="00D71BF7" w:rsidRPr="00642B5D" w:rsidRDefault="0091436A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982505038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D71BF7" w:rsidRPr="00642B5D">
              <w:rPr>
                <w:rFonts w:ascii="Sitka Banner" w:hAnsi="Sitka Banner"/>
                <w:b/>
                <w:lang w:val="en-US"/>
              </w:rPr>
              <w:t xml:space="preserve">Promotional Films </w:t>
            </w:r>
            <w:r w:rsidR="00D71BF7" w:rsidRPr="00642B5D">
              <w:rPr>
                <w:rFonts w:ascii="Sitka Banner" w:hAnsi="Sitka Banner"/>
                <w:lang w:val="en-US"/>
              </w:rPr>
              <w:t>(up to 15 min.)</w:t>
            </w:r>
          </w:p>
          <w:p w:rsidR="00D71BF7" w:rsidRPr="00642B5D" w:rsidRDefault="0091436A" w:rsidP="00D71BF7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0732804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D13D51" w:rsidRPr="00642B5D">
              <w:rPr>
                <w:rFonts w:ascii="Sitka Banner" w:hAnsi="Sitka Banner"/>
                <w:b/>
                <w:lang w:val="en-US"/>
              </w:rPr>
              <w:t>Travel Videos</w:t>
            </w:r>
            <w:r w:rsidR="00D71BF7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</w:p>
          <w:p w:rsidR="00D71BF7" w:rsidRPr="00642B5D" w:rsidRDefault="0091436A" w:rsidP="00D71BF7">
            <w:pPr>
              <w:spacing w:line="360" w:lineRule="auto"/>
              <w:ind w:left="313"/>
              <w:rPr>
                <w:rFonts w:ascii="Sitka Banner" w:hAnsi="Sitka Banner" w:cs="Tahoma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 w:cs="Arial"/>
                  <w:b/>
                  <w:color w:val="000066"/>
                  <w:shd w:val="clear" w:color="auto" w:fill="FFFFFF"/>
                  <w:lang w:val="en-US"/>
                </w:rPr>
                <w:id w:val="1071469935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color w:val="000066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 w:cs="Arial"/>
                <w:b/>
                <w:color w:val="000066"/>
                <w:shd w:val="clear" w:color="auto" w:fill="FFFFFF"/>
                <w:lang w:val="en-US"/>
              </w:rPr>
              <w:t xml:space="preserve">  </w:t>
            </w:r>
            <w:r w:rsidR="00642B5D">
              <w:rPr>
                <w:rFonts w:ascii="Sitka Banner" w:hAnsi="Sitka Banner" w:cstheme="minorHAnsi"/>
                <w:b/>
                <w:color w:val="000000" w:themeColor="text1"/>
                <w:shd w:val="clear" w:color="auto" w:fill="FFFFFF"/>
                <w:lang w:val="en-US"/>
              </w:rPr>
              <w:t>Social Media Videos</w:t>
            </w:r>
          </w:p>
          <w:p w:rsidR="00D71BF7" w:rsidRPr="00642B5D" w:rsidRDefault="00D71BF7" w:rsidP="006A0491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9077B2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D27F09" w:rsidRPr="00642B5D">
              <w:rPr>
                <w:rFonts w:ascii="Sitka Banner" w:hAnsi="Sitka Banner"/>
                <w:b/>
                <w:sz w:val="24"/>
                <w:lang w:val="en-US"/>
              </w:rPr>
              <w:t>Category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D27F09" w:rsidRPr="00642B5D">
              <w:rPr>
                <w:rFonts w:ascii="Sitka Banner" w:hAnsi="Sitka Banner"/>
                <w:b/>
                <w:sz w:val="24"/>
                <w:lang w:val="en-US"/>
              </w:rPr>
              <w:t>or Thematic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D27F09" w:rsidRPr="00642B5D" w:rsidRDefault="00D27F09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D27F09" w:rsidRPr="00642B5D" w:rsidRDefault="0091436A" w:rsidP="00D27F09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785257154"/>
              </w:sdtPr>
              <w:sdtContent>
                <w:r w:rsidR="002E392A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Tourism Destinations </w:t>
            </w:r>
            <w:r w:rsidR="00D27F09" w:rsidRPr="00642B5D">
              <w:rPr>
                <w:rFonts w:ascii="Sitka Banner" w:hAnsi="Sitka Banner"/>
                <w:lang w:val="en-US"/>
              </w:rPr>
              <w:t>(city, region, country)</w:t>
            </w:r>
          </w:p>
          <w:p w:rsidR="00D27F09" w:rsidRPr="00642B5D" w:rsidRDefault="0091436A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40887865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Cultural Tourism</w:t>
            </w:r>
          </w:p>
          <w:p w:rsidR="00D27F09" w:rsidRPr="00642B5D" w:rsidRDefault="0091436A" w:rsidP="00642B5D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39393885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Sports</w:t>
            </w:r>
            <w:r w:rsidR="00642B5D">
              <w:rPr>
                <w:rFonts w:ascii="Sitka Banner" w:hAnsi="Sitka Banner"/>
                <w:b/>
                <w:lang w:val="en-US"/>
              </w:rPr>
              <w:t xml:space="preserve"> &amp; </w:t>
            </w:r>
            <w:r w:rsidR="00642B5D" w:rsidRPr="00642B5D">
              <w:rPr>
                <w:rFonts w:ascii="Sitka Banner" w:hAnsi="Sitka Banner"/>
                <w:b/>
                <w:lang w:val="en-US"/>
              </w:rPr>
              <w:t>Adventure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 xml:space="preserve"> Tourism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 </w:t>
            </w:r>
          </w:p>
          <w:p w:rsidR="00D27F09" w:rsidRPr="00642B5D" w:rsidRDefault="0091436A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625437977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Hotels &amp; Resorts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 </w:t>
            </w:r>
          </w:p>
          <w:p w:rsidR="00D27F09" w:rsidRPr="00642B5D" w:rsidRDefault="0091436A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358582600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Events, Fairs &amp; Congress</w:t>
            </w:r>
          </w:p>
          <w:p w:rsidR="00D27F09" w:rsidRPr="00642B5D" w:rsidRDefault="0091436A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895701661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Nature &amp; Rural Tourism</w:t>
            </w:r>
          </w:p>
          <w:p w:rsidR="00D27F09" w:rsidRPr="00642B5D" w:rsidRDefault="0091436A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216325502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Gastronomic Tourism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</w:p>
          <w:p w:rsidR="006A0491" w:rsidRPr="00642B5D" w:rsidRDefault="0091436A" w:rsidP="00612AD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204188536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Tourism Services</w:t>
            </w:r>
          </w:p>
          <w:p w:rsidR="009077B2" w:rsidRPr="00642B5D" w:rsidRDefault="0091436A" w:rsidP="002E392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20335689"/>
              </w:sdtPr>
              <w:sdtContent>
                <w:r w:rsidR="009077B2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Religious Tourism and Pilgrimage</w:t>
            </w:r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  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A0491" w:rsidRPr="00642B5D" w:rsidRDefault="006A0491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13CC1" w:rsidRPr="00642B5D" w:rsidRDefault="00313CC1" w:rsidP="00313CC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Main Category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313CC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91436A" w:rsidP="00313CC1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95197521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DOCUMENTARIES &amp; TV REPORTS</w:t>
            </w:r>
          </w:p>
          <w:p w:rsidR="00313CC1" w:rsidRPr="00642B5D" w:rsidRDefault="00313CC1" w:rsidP="00313CC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313CC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Production Type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313CC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62961737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Short DOC </w:t>
            </w:r>
            <w:r w:rsidR="00313CC1" w:rsidRPr="00642B5D">
              <w:rPr>
                <w:rFonts w:ascii="Sitka Banner" w:hAnsi="Sitka Banner"/>
                <w:lang w:val="en-US"/>
              </w:rPr>
              <w:t>(up to 30 min.)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36844072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Documentaries </w:t>
            </w:r>
            <w:r w:rsidR="00313CC1" w:rsidRPr="00642B5D">
              <w:rPr>
                <w:rFonts w:ascii="Sitka Banner" w:hAnsi="Sitka Banner"/>
                <w:lang w:val="en-US"/>
              </w:rPr>
              <w:t>(up to 90 min.)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2356312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TV Reports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53714409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>Webdocs</w:t>
            </w:r>
          </w:p>
          <w:p w:rsidR="00313CC1" w:rsidRPr="00642B5D" w:rsidRDefault="00313CC1" w:rsidP="00313CC1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313CC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Category or Thematic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313CC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80066145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Adventure, Expeditions &amp; Travelling 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88779391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Environment &amp; Ecology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62959174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Nature &amp; Wildlife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599633253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Ethnography &amp; Society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316454331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Arts, Music &amp; Culture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5417648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Biographies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28635472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History &amp; Heritage</w:t>
            </w:r>
          </w:p>
          <w:p w:rsidR="00313CC1" w:rsidRPr="00642B5D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9111139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Transport and Eco-mobility</w:t>
            </w:r>
          </w:p>
          <w:p w:rsidR="000C6AA2" w:rsidRPr="00D13D51" w:rsidRDefault="0091436A" w:rsidP="00313CC1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840918593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Sustainable and Responsible Tourism</w:t>
            </w:r>
          </w:p>
        </w:tc>
      </w:tr>
    </w:tbl>
    <w:p w:rsidR="006A0491" w:rsidRDefault="006A0491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56" w:type="dxa"/>
        <w:tblLook w:val="04A0"/>
      </w:tblPr>
      <w:tblGrid>
        <w:gridCol w:w="4876"/>
        <w:gridCol w:w="5580"/>
      </w:tblGrid>
      <w:tr w:rsidR="00313CC1" w:rsidRPr="00D13D51" w:rsidTr="00BE7683">
        <w:trPr>
          <w:gridAfter w:val="1"/>
          <w:wAfter w:w="5580" w:type="dxa"/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lastRenderedPageBreak/>
              <w:t>Select the Main Category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91436A" w:rsidP="009451CF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-1993793827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sz w:val="24"/>
                <w:lang w:val="en-US"/>
              </w:rPr>
              <w:t>CORPORATE &amp; INSTITUTIONAL FILMS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Production Type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6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Films &amp; Videos</w:t>
            </w: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5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Online Media Videos</w:t>
            </w:r>
          </w:p>
          <w:p w:rsidR="00313CC1" w:rsidRPr="00642B5D" w:rsidRDefault="00313CC1" w:rsidP="009451CF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Category or Thematic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2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Corporate Image Films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1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Marketing Communication – B2B, B2C</w:t>
            </w: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Informational Films (Promotion of investment and economy in countries, regions and cities)</w:t>
            </w: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9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Internal Communication (history of the organization, annual reports, employee-oriented communication, safety)</w:t>
            </w: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8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Human Resources: recruitment &amp; selection, employer branding, personalities/portraits</w:t>
            </w: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7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Fundraising, Non-profit, CSR</w:t>
            </w:r>
          </w:p>
          <w:p w:rsidR="00313CC1" w:rsidRPr="00642B5D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Environment &amp; Ecology</w:t>
            </w:r>
          </w:p>
          <w:p w:rsidR="00313CC1" w:rsidRDefault="0091436A" w:rsidP="009451CF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13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Fairs, Shows, Events, Conference Openers</w:t>
            </w:r>
          </w:p>
          <w:p w:rsidR="00313CC1" w:rsidRDefault="0091436A" w:rsidP="003B1B10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8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Promotion of educational projects, scientific events &amp; universities</w:t>
            </w:r>
          </w:p>
          <w:p w:rsidR="00313CC1" w:rsidRPr="0019498D" w:rsidRDefault="0091436A" w:rsidP="0019498D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7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Road safety</w:t>
            </w:r>
          </w:p>
        </w:tc>
      </w:tr>
      <w:tr w:rsidR="006E0406" w:rsidRPr="002E392A" w:rsidTr="00A270E8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</w:tcPr>
          <w:p w:rsidR="006E0406" w:rsidRDefault="006E0406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6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0"/>
            </w:tblGrid>
            <w:tr w:rsidR="00227F9A" w:rsidRPr="002E392A" w:rsidTr="007F5C48">
              <w:tc>
                <w:tcPr>
                  <w:tcW w:w="10456" w:type="dxa"/>
                  <w:vAlign w:val="center"/>
                </w:tcPr>
                <w:p w:rsidR="00227F9A" w:rsidRPr="002E392A" w:rsidRDefault="00227F9A" w:rsidP="007F5C48">
                  <w:pPr>
                    <w:pStyle w:val="NormalnyWeb"/>
                    <w:tabs>
                      <w:tab w:val="left" w:pos="3977"/>
                      <w:tab w:val="center" w:pos="5528"/>
                    </w:tabs>
                    <w:spacing w:beforeAutospacing="0" w:afterAutospacing="0"/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</w:pPr>
                  <w:r w:rsidRPr="002E392A"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Film Director Information</w:t>
                  </w:r>
                  <w:r w:rsidRPr="002E392A">
                    <w:rPr>
                      <w:rFonts w:ascii="Sitka Banner" w:hAnsi="Sitka Banner" w:cs="Tahoma"/>
                      <w:color w:val="FF0000"/>
                      <w:lang w:val="en-US"/>
                    </w:rPr>
                    <w:t>* (mandatory)</w:t>
                  </w:r>
                </w:p>
              </w:tc>
            </w:tr>
          </w:tbl>
          <w:p w:rsidR="00227F9A" w:rsidRPr="00234873" w:rsidRDefault="00227F9A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Director’s </w:t>
            </w:r>
          </w:p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Biograph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Director’s </w:t>
            </w:r>
          </w:p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ilmograph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12ADA" w:rsidRPr="00D13D51" w:rsidRDefault="00612ADA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D13D51" w:rsidTr="00535D2F">
        <w:tc>
          <w:tcPr>
            <w:tcW w:w="10456" w:type="dxa"/>
            <w:vAlign w:val="center"/>
          </w:tcPr>
          <w:p w:rsidR="006B75AC" w:rsidRPr="00D13D51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D13D51">
              <w:rPr>
                <w:rFonts w:ascii="Sitka Banner" w:hAnsi="Sitka Banner" w:cs="Tahoma"/>
                <w:b/>
                <w:u w:val="single"/>
                <w:lang w:val="en-US"/>
              </w:rPr>
              <w:lastRenderedPageBreak/>
              <w:t>Producer Information</w:t>
            </w:r>
            <w:r w:rsidR="00A50FA7" w:rsidRPr="00D13D51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6B75AC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mpany 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A0491" w:rsidRPr="0039704B" w:rsidRDefault="006A0491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 w:rsidRPr="0039704B"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Client Information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0B4E6C" w:rsidP="00642B5D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Company</w:t>
            </w:r>
            <w:r w:rsidR="00642B5D">
              <w:rPr>
                <w:rFonts w:ascii="Sitka Banner" w:hAnsi="Sitka Banner"/>
                <w:b/>
              </w:rPr>
              <w:t>/Institution</w:t>
            </w:r>
            <w:bookmarkStart w:id="0" w:name="_GoBack"/>
            <w:bookmarkEnd w:id="0"/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 w:rsidRPr="0039704B"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Agency Information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A50FA7" w:rsidP="00A50FA7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gency Nam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Pr="0039704B" w:rsidRDefault="006B75AC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 xml:space="preserve">By signing </w:t>
      </w:r>
      <w:r w:rsidR="00AE797B" w:rsidRPr="0039704B">
        <w:rPr>
          <w:rFonts w:ascii="Sitka Banner" w:hAnsi="Sitka Banner" w:cstheme="minorHAnsi"/>
          <w:szCs w:val="20"/>
          <w:lang w:val="en-US"/>
        </w:rPr>
        <w:t>this entry form</w:t>
      </w:r>
      <w:r w:rsidRPr="0039704B">
        <w:rPr>
          <w:rFonts w:ascii="Sitka Banner" w:hAnsi="Sitka Banner" w:cstheme="minorHAnsi"/>
          <w:szCs w:val="20"/>
          <w:lang w:val="en-US"/>
        </w:rPr>
        <w:t>, I hereby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 certify that a</w:t>
      </w:r>
      <w:r w:rsidRPr="0039704B">
        <w:rPr>
          <w:rFonts w:ascii="Sitka Banner" w:hAnsi="Sitka Banner" w:cstheme="minorHAnsi"/>
          <w:szCs w:val="20"/>
          <w:lang w:val="en-US"/>
        </w:rPr>
        <w:t>ll the information provided on this form is true and correct</w:t>
      </w:r>
      <w:r w:rsidR="00AE797B" w:rsidRPr="0039704B">
        <w:rPr>
          <w:rFonts w:ascii="Sitka Banner" w:hAnsi="Sitka Banner" w:cstheme="minorHAnsi"/>
          <w:szCs w:val="20"/>
          <w:lang w:val="en-US"/>
        </w:rPr>
        <w:t>.</w:t>
      </w:r>
    </w:p>
    <w:p w:rsidR="00AE797B" w:rsidRPr="00D13D51" w:rsidRDefault="00AE797B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 w:val="10"/>
          <w:szCs w:val="20"/>
          <w:lang w:val="en-US"/>
        </w:rPr>
      </w:pPr>
    </w:p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AE797B" w:rsidRPr="0039704B" w:rsidRDefault="00AE797B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>Please don´t forget to check the Box Bellow:</w:t>
      </w:r>
    </w:p>
    <w:p w:rsidR="006B75AC" w:rsidRPr="00187164" w:rsidRDefault="0091436A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pl-PL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174308100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r w:rsidR="006B75AC" w:rsidRPr="0039704B">
        <w:rPr>
          <w:rFonts w:ascii="Sitka Banner" w:hAnsi="Sitka Banner" w:cstheme="minorHAnsi"/>
          <w:szCs w:val="20"/>
          <w:lang w:val="en-US"/>
        </w:rPr>
        <w:t xml:space="preserve">I have read and agree with the rules and regulations 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of the </w:t>
      </w:r>
      <w:r w:rsidR="00F45064" w:rsidRPr="00600F32">
        <w:rPr>
          <w:rFonts w:ascii="Sitka Banner" w:hAnsi="Sitka Banner"/>
          <w:color w:val="000000" w:themeColor="text1"/>
        </w:rPr>
        <w:t>FilmAT</w:t>
      </w:r>
      <w:r w:rsidR="00187164">
        <w:rPr>
          <w:rFonts w:ascii="Sitka Banner" w:hAnsi="Sitka Banner"/>
          <w:color w:val="000000" w:themeColor="text1"/>
          <w:lang w:val="pl-PL"/>
        </w:rPr>
        <w:t xml:space="preserve"> Festival</w:t>
      </w:r>
    </w:p>
    <w:p w:rsidR="00AE797B" w:rsidRPr="0039704B" w:rsidRDefault="0091436A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-569582193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I give permission to receive notifications, newsletters and festival communication.</w:t>
      </w:r>
    </w:p>
    <w:p w:rsidR="006B75AC" w:rsidRPr="0039704B" w:rsidRDefault="006B75AC" w:rsidP="006B75AC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Pr="0039704B" w:rsidRDefault="006B75AC" w:rsidP="00A50FA7">
      <w:pPr>
        <w:pStyle w:val="NormalnyWeb"/>
        <w:shd w:val="clear" w:color="auto" w:fill="FFFFFF"/>
        <w:spacing w:beforeAutospacing="0" w:afterAutospacing="0"/>
        <w:jc w:val="center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>Date:</w:t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  <w:t xml:space="preserve">     The Applicant:</w:t>
      </w:r>
    </w:p>
    <w:p w:rsidR="006014AF" w:rsidRPr="0039704B" w:rsidRDefault="00AE797B">
      <w:pPr>
        <w:rPr>
          <w:rFonts w:ascii="Sitka Banner" w:hAnsi="Sitka Banner"/>
        </w:rPr>
      </w:pPr>
      <w:r w:rsidRPr="0039704B">
        <w:rPr>
          <w:rFonts w:ascii="Sitka Banner" w:hAnsi="Sitka Banner"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346835</wp:posOffset>
            </wp:positionV>
            <wp:extent cx="5432889" cy="1093244"/>
            <wp:effectExtent l="0" t="0" r="0" b="0"/>
            <wp:wrapNone/>
            <wp:docPr id="3" name="Εικόνα 3" descr="C:\Users\Graphic Dept.yo\AppData\Local\Microsoft\Windows\INetCache\Content.Word\CIFFT Member + Endorsements 4_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 Dept.yo\AppData\Local\Microsoft\Windows\INetCache\Content.Word\CIFFT Member + Endorsements 4_Col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9" cy="1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14AF" w:rsidRPr="0039704B" w:rsidSect="00601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95" w:rsidRDefault="00555E95" w:rsidP="0039704B">
      <w:pPr>
        <w:spacing w:after="0" w:line="240" w:lineRule="auto"/>
      </w:pPr>
      <w:r>
        <w:separator/>
      </w:r>
    </w:p>
  </w:endnote>
  <w:endnote w:type="continuationSeparator" w:id="0">
    <w:p w:rsidR="00555E95" w:rsidRDefault="00555E95" w:rsidP="003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95" w:rsidRDefault="00555E95" w:rsidP="0039704B">
      <w:pPr>
        <w:spacing w:after="0" w:line="240" w:lineRule="auto"/>
      </w:pPr>
      <w:r>
        <w:separator/>
      </w:r>
    </w:p>
  </w:footnote>
  <w:footnote w:type="continuationSeparator" w:id="0">
    <w:p w:rsidR="00555E95" w:rsidRDefault="00555E95" w:rsidP="0039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9A"/>
    <w:multiLevelType w:val="hybridMultilevel"/>
    <w:tmpl w:val="B0428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3B6"/>
    <w:multiLevelType w:val="hybridMultilevel"/>
    <w:tmpl w:val="CC6030C0"/>
    <w:lvl w:ilvl="0" w:tplc="0816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9A72B1"/>
    <w:multiLevelType w:val="hybridMultilevel"/>
    <w:tmpl w:val="50065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58A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87F"/>
    <w:multiLevelType w:val="hybridMultilevel"/>
    <w:tmpl w:val="6C9C06A8"/>
    <w:lvl w:ilvl="0" w:tplc="61B0F062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42A73EE5"/>
    <w:multiLevelType w:val="hybridMultilevel"/>
    <w:tmpl w:val="53067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87C58"/>
    <w:multiLevelType w:val="hybridMultilevel"/>
    <w:tmpl w:val="FC4A6360"/>
    <w:lvl w:ilvl="0" w:tplc="D2B61BC0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AF"/>
    <w:rsid w:val="0001020F"/>
    <w:rsid w:val="000B4E6C"/>
    <w:rsid w:val="000C6AA2"/>
    <w:rsid w:val="00187164"/>
    <w:rsid w:val="0019498D"/>
    <w:rsid w:val="00227F9A"/>
    <w:rsid w:val="00271ADE"/>
    <w:rsid w:val="002770A5"/>
    <w:rsid w:val="002E392A"/>
    <w:rsid w:val="00313CC1"/>
    <w:rsid w:val="0039704B"/>
    <w:rsid w:val="003B1B10"/>
    <w:rsid w:val="003D3C13"/>
    <w:rsid w:val="00426247"/>
    <w:rsid w:val="004F5BE9"/>
    <w:rsid w:val="00555E95"/>
    <w:rsid w:val="0057618C"/>
    <w:rsid w:val="006014AF"/>
    <w:rsid w:val="00612ADA"/>
    <w:rsid w:val="0064171D"/>
    <w:rsid w:val="00642B5D"/>
    <w:rsid w:val="00672ED3"/>
    <w:rsid w:val="006A0491"/>
    <w:rsid w:val="006B75AC"/>
    <w:rsid w:val="006C7515"/>
    <w:rsid w:val="006E0406"/>
    <w:rsid w:val="00727E27"/>
    <w:rsid w:val="007E37D7"/>
    <w:rsid w:val="009025BA"/>
    <w:rsid w:val="009077B2"/>
    <w:rsid w:val="0091436A"/>
    <w:rsid w:val="009C447B"/>
    <w:rsid w:val="009E7A16"/>
    <w:rsid w:val="009F098F"/>
    <w:rsid w:val="00A50FA7"/>
    <w:rsid w:val="00A959C0"/>
    <w:rsid w:val="00AE797B"/>
    <w:rsid w:val="00BE7683"/>
    <w:rsid w:val="00BF625F"/>
    <w:rsid w:val="00C90C1F"/>
    <w:rsid w:val="00D13D51"/>
    <w:rsid w:val="00D27F09"/>
    <w:rsid w:val="00D71BF7"/>
    <w:rsid w:val="00DF5B35"/>
    <w:rsid w:val="00E01818"/>
    <w:rsid w:val="00E63B82"/>
    <w:rsid w:val="00EC58C8"/>
    <w:rsid w:val="00F45064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kapitzlist">
    <w:name w:val="List Paragraph"/>
    <w:basedOn w:val="Normalny"/>
    <w:uiPriority w:val="34"/>
    <w:qFormat/>
    <w:rsid w:val="006014AF"/>
    <w:pPr>
      <w:spacing w:after="200" w:line="276" w:lineRule="auto"/>
      <w:ind w:left="720"/>
      <w:contextualSpacing/>
    </w:pPr>
    <w:rPr>
      <w:lang w:val="el-GR"/>
    </w:rPr>
  </w:style>
  <w:style w:type="character" w:styleId="Hipercze">
    <w:name w:val="Hyperlink"/>
    <w:basedOn w:val="Domylnaczcionkaakapitu"/>
    <w:uiPriority w:val="99"/>
    <w:unhideWhenUsed/>
    <w:rsid w:val="006014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04B"/>
  </w:style>
  <w:style w:type="paragraph" w:styleId="Stopka">
    <w:name w:val="footer"/>
    <w:basedOn w:val="Normalny"/>
    <w:link w:val="Stopka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04B"/>
  </w:style>
  <w:style w:type="paragraph" w:styleId="Tekstdymka">
    <w:name w:val="Balloon Text"/>
    <w:basedOn w:val="Normalny"/>
    <w:link w:val="TekstdymkaZnak"/>
    <w:uiPriority w:val="99"/>
    <w:semiHidden/>
    <w:unhideWhenUsed/>
    <w:rsid w:val="001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7090-1790-4F04-BA30-E893512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Alexandra Smith</cp:lastModifiedBy>
  <cp:revision>5</cp:revision>
  <dcterms:created xsi:type="dcterms:W3CDTF">2018-07-12T07:35:00Z</dcterms:created>
  <dcterms:modified xsi:type="dcterms:W3CDTF">2018-07-23T02:32:00Z</dcterms:modified>
</cp:coreProperties>
</file>